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6FC6C" w14:textId="572E6A16" w:rsidR="00597255" w:rsidRPr="00B36C78" w:rsidRDefault="00597255" w:rsidP="00597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6C78">
        <w:rPr>
          <w:rFonts w:ascii="Times New Roman" w:eastAsia="Times New Roman" w:hAnsi="Times New Roman"/>
          <w:sz w:val="28"/>
          <w:szCs w:val="28"/>
        </w:rPr>
        <w:t>АДМИНИСТРАЦИЯ МУНИЦИПАЛЬНОГО ОБРАЗОВАНИЯ</w:t>
      </w:r>
    </w:p>
    <w:p w14:paraId="04FE6952" w14:textId="77777777" w:rsidR="00597255" w:rsidRPr="00B36C78" w:rsidRDefault="00597255" w:rsidP="00597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6C78">
        <w:rPr>
          <w:rFonts w:ascii="Times New Roman" w:eastAsia="Times New Roman" w:hAnsi="Times New Roman"/>
          <w:sz w:val="28"/>
          <w:szCs w:val="28"/>
        </w:rPr>
        <w:t>РОЖДЕСТВЕНСКОГО  СЕЛЬСКОГО  ПОСЕЛЕНИЯ</w:t>
      </w:r>
    </w:p>
    <w:p w14:paraId="2F1B171A" w14:textId="77777777" w:rsidR="00597255" w:rsidRPr="00B36C78" w:rsidRDefault="00597255" w:rsidP="00597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6C78">
        <w:rPr>
          <w:rFonts w:ascii="Times New Roman" w:eastAsia="Times New Roman" w:hAnsi="Times New Roman"/>
          <w:sz w:val="28"/>
          <w:szCs w:val="28"/>
        </w:rPr>
        <w:t>ГАТЧИНСКОГО МУНИЦИПАЛЬНОГО РАЙОНА</w:t>
      </w:r>
    </w:p>
    <w:p w14:paraId="3D520FA5" w14:textId="77777777" w:rsidR="00597255" w:rsidRPr="00B36C78" w:rsidRDefault="00597255" w:rsidP="00597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6C78">
        <w:rPr>
          <w:rFonts w:ascii="Times New Roman" w:eastAsia="Times New Roman" w:hAnsi="Times New Roman"/>
          <w:sz w:val="28"/>
          <w:szCs w:val="28"/>
        </w:rPr>
        <w:t>ЛЕНИНГРАДСКОЙ ОБЛАСТИ</w:t>
      </w:r>
    </w:p>
    <w:p w14:paraId="102F068F" w14:textId="77777777" w:rsidR="00597255" w:rsidRPr="00AA5474" w:rsidRDefault="00597255" w:rsidP="005972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771B58B7" w14:textId="77777777" w:rsidR="00597255" w:rsidRDefault="00597255" w:rsidP="0059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F274A3B" w14:textId="6618A444" w:rsidR="00597255" w:rsidRDefault="007328E6" w:rsidP="00597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5 апреля </w:t>
      </w:r>
      <w:r w:rsidR="00597255">
        <w:rPr>
          <w:rFonts w:ascii="Times New Roman" w:eastAsia="Times New Roman" w:hAnsi="Times New Roman" w:cs="Times New Roman"/>
          <w:sz w:val="28"/>
          <w:szCs w:val="28"/>
        </w:rPr>
        <w:t xml:space="preserve"> 2024 г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№ 148</w:t>
      </w:r>
      <w:r w:rsidR="005972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972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7A69CC0" w14:textId="77777777" w:rsidR="00D81271" w:rsidRPr="0015517D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C5A62BB" w14:textId="77777777"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</w:p>
    <w:p w14:paraId="4389AD46" w14:textId="5E27F4F6" w:rsidR="00597255" w:rsidRPr="00231A0E" w:rsidRDefault="00597255" w:rsidP="00597255">
      <w:pPr>
        <w:spacing w:after="0" w:line="240" w:lineRule="auto"/>
        <w:ind w:right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A0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й в постановление №490 от 24.10.2023г «</w:t>
      </w:r>
      <w:bookmarkStart w:id="1" w:name="_Hlk161850595"/>
      <w:r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Pr="00231A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231A0E">
        <w:rPr>
          <w:rFonts w:ascii="Times New Roman" w:eastAsia="Calibri" w:hAnsi="Times New Roman" w:cs="Times New Roman"/>
          <w:sz w:val="28"/>
          <w:szCs w:val="28"/>
        </w:rPr>
        <w:t>«Оформление согласия (отказа) на обмен жилыми помещениями, предоставленными по договорам социального найма»</w:t>
      </w:r>
      <w:bookmarkEnd w:id="1"/>
    </w:p>
    <w:p w14:paraId="13C93392" w14:textId="77777777" w:rsidR="00597255" w:rsidRPr="00231A0E" w:rsidRDefault="00597255" w:rsidP="00597255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A0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28CC130D" w14:textId="77777777" w:rsidR="00597255" w:rsidRPr="00231A0E" w:rsidRDefault="00597255" w:rsidP="00597255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A0E">
        <w:rPr>
          <w:rFonts w:ascii="Times New Roman" w:eastAsia="Times New Roman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Рождественского  сельского поселения от 05.09.2011 №146 «О Порядке разработки и утверждения административных регламентов предоставления муниципальных услуг в МО Рождественского сельского поселения», Уставом муниципального образования Рождественского  сельского  поселения,</w:t>
      </w:r>
    </w:p>
    <w:p w14:paraId="524408C9" w14:textId="3DED59DC" w:rsidR="00597255" w:rsidRDefault="00597255" w:rsidP="00597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A0E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9150C1" w14:textId="78C29CAB" w:rsidR="00597255" w:rsidRPr="00597255" w:rsidRDefault="00597255" w:rsidP="0059725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административный регламен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Pr="00231A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231A0E">
        <w:rPr>
          <w:rFonts w:ascii="Times New Roman" w:hAnsi="Times New Roman" w:cs="Times New Roman"/>
          <w:sz w:val="28"/>
          <w:szCs w:val="28"/>
        </w:rPr>
        <w:t>«Оформление согласия (отказа) на обмен жилыми помещениями, предоставленными по договорам социального найма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№490 от24.10.2023г  следующие изменения:</w:t>
      </w:r>
    </w:p>
    <w:p w14:paraId="1229986C" w14:textId="77777777" w:rsidR="00597255" w:rsidRDefault="00597255" w:rsidP="00597255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A4573" w14:textId="64416FCC" w:rsidR="00597255" w:rsidRPr="00597255" w:rsidRDefault="00597255" w:rsidP="00597255">
      <w:pPr>
        <w:pStyle w:val="ab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2.7 Административного регламента абзацем следующего содержания:</w:t>
      </w:r>
    </w:p>
    <w:p w14:paraId="27F13B4C" w14:textId="77777777" w:rsidR="00597255" w:rsidRPr="0015517D" w:rsidRDefault="00597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650CF" w14:textId="77777777" w:rsidR="00D83C0D" w:rsidRDefault="009F3C21" w:rsidP="00DE0F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597255">
        <w:rPr>
          <w:rFonts w:ascii="Times New Roman" w:hAnsi="Times New Roman" w:cs="Times New Roman"/>
          <w:sz w:val="28"/>
          <w:szCs w:val="28"/>
        </w:rPr>
        <w:t>- 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м(</w:t>
      </w:r>
      <w:proofErr w:type="spellStart"/>
      <w:r w:rsidRPr="0059725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97255">
        <w:rPr>
          <w:rFonts w:ascii="Times New Roman" w:hAnsi="Times New Roman" w:cs="Times New Roman"/>
          <w:sz w:val="28"/>
          <w:szCs w:val="28"/>
        </w:rPr>
        <w:t>) к обмену жилом(</w:t>
      </w:r>
      <w:proofErr w:type="spellStart"/>
      <w:r w:rsidRPr="0059725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97255">
        <w:rPr>
          <w:rFonts w:ascii="Times New Roman" w:hAnsi="Times New Roman" w:cs="Times New Roman"/>
          <w:sz w:val="28"/>
          <w:szCs w:val="28"/>
        </w:rPr>
        <w:t>) помещении(</w:t>
      </w:r>
      <w:proofErr w:type="spellStart"/>
      <w:r w:rsidRPr="00597255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597255">
        <w:rPr>
          <w:rFonts w:ascii="Times New Roman" w:hAnsi="Times New Roman" w:cs="Times New Roman"/>
          <w:sz w:val="28"/>
          <w:szCs w:val="28"/>
        </w:rPr>
        <w:t>), предоставленном(</w:t>
      </w:r>
      <w:proofErr w:type="spellStart"/>
      <w:r w:rsidRPr="0059725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97255">
        <w:rPr>
          <w:rFonts w:ascii="Times New Roman" w:hAnsi="Times New Roman" w:cs="Times New Roman"/>
          <w:sz w:val="28"/>
          <w:szCs w:val="28"/>
        </w:rPr>
        <w:t>) по договор</w:t>
      </w:r>
      <w:r w:rsidR="002632A0" w:rsidRPr="00597255">
        <w:rPr>
          <w:rFonts w:ascii="Times New Roman" w:hAnsi="Times New Roman" w:cs="Times New Roman"/>
          <w:sz w:val="28"/>
          <w:szCs w:val="28"/>
        </w:rPr>
        <w:t>у(</w:t>
      </w:r>
      <w:proofErr w:type="spellStart"/>
      <w:r w:rsidR="002632A0" w:rsidRPr="0059725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2632A0" w:rsidRPr="00597255">
        <w:rPr>
          <w:rFonts w:ascii="Times New Roman" w:hAnsi="Times New Roman" w:cs="Times New Roman"/>
          <w:sz w:val="28"/>
          <w:szCs w:val="28"/>
        </w:rPr>
        <w:t>)</w:t>
      </w:r>
      <w:r w:rsidRPr="00597255">
        <w:rPr>
          <w:rFonts w:ascii="Times New Roman" w:hAnsi="Times New Roman" w:cs="Times New Roman"/>
          <w:sz w:val="28"/>
          <w:szCs w:val="28"/>
        </w:rPr>
        <w:t xml:space="preserve"> социального най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C3589" w14:textId="2BC912ED" w:rsidR="00597255" w:rsidRDefault="00597255" w:rsidP="00DE0F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риложение № 1 к Административному регламенту изложить в редак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я №1 к настоящему постановлению.</w:t>
      </w:r>
    </w:p>
    <w:p w14:paraId="5CCEF276" w14:textId="1EDB9364" w:rsidR="00D410C6" w:rsidRPr="0015517D" w:rsidRDefault="00D410C6" w:rsidP="005972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4B7D2D0" w14:textId="179AF249" w:rsidR="00597255" w:rsidRDefault="00597255" w:rsidP="005972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риложение № 3 к Административному регламенту изложить в редакции Приложения №2 к настоящему постановлению.</w:t>
      </w:r>
    </w:p>
    <w:p w14:paraId="2B1F632F" w14:textId="77777777" w:rsidR="00597255" w:rsidRPr="0015517D" w:rsidRDefault="00597255" w:rsidP="005972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084BDA9" w14:textId="00FE1652" w:rsidR="007328E6" w:rsidRPr="007328E6" w:rsidRDefault="007328E6" w:rsidP="007328E6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7328E6">
        <w:rPr>
          <w:rFonts w:ascii="Times New Roman" w:eastAsia="Calibri" w:hAnsi="Times New Roman" w:cs="Times New Roman"/>
          <w:sz w:val="28"/>
          <w:szCs w:val="28"/>
          <w:lang w:eastAsia="en-US"/>
        </w:rPr>
        <w:t>2. Опубликовать данное постановление в информационном бюллетене «Рождественский вестник» и разместить на официальном сайте Рождественского сельского поселения.</w:t>
      </w:r>
    </w:p>
    <w:p w14:paraId="5F6CF6D3" w14:textId="77777777" w:rsidR="007328E6" w:rsidRPr="007328E6" w:rsidRDefault="007328E6" w:rsidP="007328E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3. Постановление вступает в законную силу после его официального опубликования (обнародования).</w:t>
      </w:r>
    </w:p>
    <w:p w14:paraId="7245F536" w14:textId="77777777" w:rsidR="007328E6" w:rsidRPr="007328E6" w:rsidRDefault="007328E6" w:rsidP="007328E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DCFC6D" w14:textId="77777777" w:rsidR="007328E6" w:rsidRPr="007328E6" w:rsidRDefault="007328E6" w:rsidP="007328E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CC92FA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E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</w:t>
      </w:r>
      <w:proofErr w:type="spellStart"/>
      <w:r w:rsidRPr="007328E6">
        <w:rPr>
          <w:rFonts w:ascii="Times New Roman" w:eastAsia="Times New Roman" w:hAnsi="Times New Roman" w:cs="Times New Roman"/>
          <w:sz w:val="28"/>
          <w:szCs w:val="28"/>
        </w:rPr>
        <w:t>С.Н.Сорокин</w:t>
      </w:r>
      <w:proofErr w:type="spellEnd"/>
    </w:p>
    <w:p w14:paraId="2EAB0382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26326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294BD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0F67F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D25D3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00F8A1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EFE53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F74B8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AD8405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EA81B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3EA0D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E6D130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3D776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D861C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EBB83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C542D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6160A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879B7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23388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F97EA" w14:textId="77777777" w:rsid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3A5A1" w14:textId="77777777" w:rsidR="007328E6" w:rsidRPr="007328E6" w:rsidRDefault="007328E6" w:rsidP="007328E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F4F33" w14:textId="77777777" w:rsidR="007328E6" w:rsidRPr="007328E6" w:rsidRDefault="007328E6" w:rsidP="007328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8E6">
        <w:rPr>
          <w:rFonts w:ascii="Times New Roman" w:eastAsia="Times New Roman" w:hAnsi="Times New Roman" w:cs="Times New Roman"/>
          <w:sz w:val="20"/>
          <w:szCs w:val="20"/>
        </w:rPr>
        <w:t>Гетманская Е.К.62-232 (доб.2)</w:t>
      </w:r>
    </w:p>
    <w:p w14:paraId="7F27E21D" w14:textId="51EDE9A6" w:rsidR="00D43BA7" w:rsidRDefault="00B25FA8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br w:type="column"/>
      </w:r>
      <w:bookmarkStart w:id="3" w:name="_Hlk161851020"/>
      <w:r w:rsidR="00D43B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постановлению № </w:t>
      </w:r>
      <w:r w:rsidR="007328E6">
        <w:rPr>
          <w:rFonts w:ascii="Times New Roman" w:hAnsi="Times New Roman" w:cs="Times New Roman"/>
          <w:sz w:val="28"/>
          <w:szCs w:val="28"/>
        </w:rPr>
        <w:t>148</w:t>
      </w:r>
      <w:r w:rsidR="00D43BA7">
        <w:rPr>
          <w:rFonts w:ascii="Times New Roman" w:hAnsi="Times New Roman" w:cs="Times New Roman"/>
          <w:sz w:val="28"/>
          <w:szCs w:val="28"/>
        </w:rPr>
        <w:t xml:space="preserve">  от </w:t>
      </w:r>
      <w:r w:rsidR="007328E6">
        <w:rPr>
          <w:rFonts w:ascii="Times New Roman" w:hAnsi="Times New Roman" w:cs="Times New Roman"/>
          <w:sz w:val="28"/>
          <w:szCs w:val="28"/>
        </w:rPr>
        <w:t>05.04.24</w:t>
      </w:r>
    </w:p>
    <w:bookmarkEnd w:id="3"/>
    <w:p w14:paraId="0A3887C4" w14:textId="32F1BE8C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5BD1716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</w:p>
    <w:p w14:paraId="322B7944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8D7EA1D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района Ленинградской области</w:t>
      </w:r>
    </w:p>
    <w:p w14:paraId="1E3D2E28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397"/>
      <w:bookmarkEnd w:id="4"/>
      <w:r w:rsidRPr="0015517D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14:paraId="2C208348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(Ф.И.О. нанимателя жилого помещения)</w:t>
      </w:r>
    </w:p>
    <w:p w14:paraId="76593752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14:paraId="57AC40A5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аспорт серия _______ номер _____________</w:t>
      </w:r>
    </w:p>
    <w:p w14:paraId="0638DD86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4E972084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6C742B2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55658DD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Зарегистрированный по адресу:</w:t>
      </w:r>
    </w:p>
    <w:p w14:paraId="0C9C0AF4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595CDF12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контактный телефон: _____________________</w:t>
      </w:r>
    </w:p>
    <w:p w14:paraId="5AE6AABA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</w:p>
    <w:p w14:paraId="5E307EB4" w14:textId="77777777" w:rsidR="00FF0516" w:rsidRPr="0015517D" w:rsidRDefault="00FF0516" w:rsidP="00FF0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579B721" w14:textId="77777777" w:rsidR="00FF0516" w:rsidRPr="0015517D" w:rsidRDefault="00FF0516" w:rsidP="00FF0516">
      <w:pPr>
        <w:pStyle w:val="ConsPlusNonformat"/>
        <w:jc w:val="both"/>
      </w:pPr>
    </w:p>
    <w:p w14:paraId="29732A82" w14:textId="77777777" w:rsidR="00FF0516" w:rsidRPr="0015517D" w:rsidRDefault="00FF0516" w:rsidP="00FF0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327593" w14:textId="77777777" w:rsidR="00FF0516" w:rsidRPr="0015517D" w:rsidRDefault="00FF0516" w:rsidP="00FF0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P457"/>
      <w:bookmarkEnd w:id="5"/>
      <w:r w:rsidRPr="0015517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24D552A9" w14:textId="77777777" w:rsidR="00FF0516" w:rsidRPr="0015517D" w:rsidRDefault="00FF0516" w:rsidP="00FF0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D0D119" w14:textId="77777777" w:rsidR="00FF0516" w:rsidRPr="0015517D" w:rsidRDefault="00FF0516" w:rsidP="00FF05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_____</w:t>
      </w:r>
    </w:p>
    <w:p w14:paraId="33F26C4C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6316CA2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в котором зарегистрирован(ы) (в том числе, наниматель и временно отсутствующие члены семьи): </w:t>
      </w:r>
    </w:p>
    <w:p w14:paraId="61217890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545"/>
      </w:tblGrid>
      <w:tr w:rsidR="00824258" w:rsidRPr="0015517D" w14:paraId="75D8D16E" w14:textId="77777777" w:rsidTr="00824258">
        <w:tc>
          <w:tcPr>
            <w:tcW w:w="540" w:type="dxa"/>
            <w:vAlign w:val="center"/>
          </w:tcPr>
          <w:p w14:paraId="5C1B13F0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vAlign w:val="center"/>
          </w:tcPr>
          <w:p w14:paraId="15D8C00C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14:paraId="374C4861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5" w:type="dxa"/>
            <w:vAlign w:val="center"/>
          </w:tcPr>
          <w:p w14:paraId="048177AD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824258" w:rsidRPr="0015517D" w14:paraId="0F78159A" w14:textId="77777777" w:rsidTr="00824258">
        <w:tc>
          <w:tcPr>
            <w:tcW w:w="540" w:type="dxa"/>
          </w:tcPr>
          <w:p w14:paraId="19E761E6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5CA36E9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4D7C134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41B8988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134CEFAB" w14:textId="77777777" w:rsidTr="00824258">
        <w:tc>
          <w:tcPr>
            <w:tcW w:w="540" w:type="dxa"/>
          </w:tcPr>
          <w:p w14:paraId="0CE17DB4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41A0242E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798BE9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9D59F4B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764CFFAA" w14:textId="77777777" w:rsidTr="00824258">
        <w:tc>
          <w:tcPr>
            <w:tcW w:w="540" w:type="dxa"/>
          </w:tcPr>
          <w:p w14:paraId="09932A7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6DD20687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D515252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3CFCF36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0AF16C2" w14:textId="77777777" w:rsidTr="00824258">
        <w:tc>
          <w:tcPr>
            <w:tcW w:w="540" w:type="dxa"/>
          </w:tcPr>
          <w:p w14:paraId="02F90DAE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278E7580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F3E6634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7E393E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671DED19" w14:textId="77777777" w:rsidTr="00824258">
        <w:tc>
          <w:tcPr>
            <w:tcW w:w="540" w:type="dxa"/>
          </w:tcPr>
          <w:p w14:paraId="4808EFA3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19DE0DEB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6C8B1B5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C565595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AA24756" w14:textId="77777777" w:rsidTr="00824258">
        <w:tc>
          <w:tcPr>
            <w:tcW w:w="540" w:type="dxa"/>
          </w:tcPr>
          <w:p w14:paraId="021DCC3A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4C306F03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91FAACB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EE82362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3DB90EE7" w14:textId="77777777" w:rsidTr="00824258">
        <w:tc>
          <w:tcPr>
            <w:tcW w:w="540" w:type="dxa"/>
          </w:tcPr>
          <w:p w14:paraId="7E9774D2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14:paraId="1369A08A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6409889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728A7C6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D81B1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E551F9" w14:textId="77777777" w:rsidR="00FF0516" w:rsidRPr="0015517D" w:rsidRDefault="00FF0516" w:rsidP="00FF05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14:paraId="54867BDF" w14:textId="77777777" w:rsidR="00FF0516" w:rsidRPr="0015517D" w:rsidRDefault="00FF0516" w:rsidP="00FF051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(фамилия, имя, отчество (при наличии)</w:t>
      </w:r>
    </w:p>
    <w:p w14:paraId="464AFF9D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3D0F90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8AE5E0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1985"/>
        <w:gridCol w:w="2268"/>
      </w:tblGrid>
      <w:tr w:rsidR="00824258" w:rsidRPr="0015517D" w14:paraId="1EF3815E" w14:textId="77777777" w:rsidTr="00824258">
        <w:tc>
          <w:tcPr>
            <w:tcW w:w="540" w:type="dxa"/>
            <w:vAlign w:val="center"/>
          </w:tcPr>
          <w:p w14:paraId="7EA17EB0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Align w:val="center"/>
          </w:tcPr>
          <w:p w14:paraId="14862E9C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14:paraId="7AB6D622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vAlign w:val="center"/>
          </w:tcPr>
          <w:p w14:paraId="5341D0C9" w14:textId="77777777" w:rsidR="00824258" w:rsidRPr="0015517D" w:rsidRDefault="00824258" w:rsidP="00D83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824258" w:rsidRPr="0015517D" w14:paraId="652F7FEC" w14:textId="77777777" w:rsidTr="00824258">
        <w:tc>
          <w:tcPr>
            <w:tcW w:w="540" w:type="dxa"/>
          </w:tcPr>
          <w:p w14:paraId="7EB6BE86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43B8108B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75F73B3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73E64D47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58" w:rsidRPr="0015517D" w14:paraId="41B100C0" w14:textId="77777777" w:rsidTr="00824258">
        <w:tc>
          <w:tcPr>
            <w:tcW w:w="540" w:type="dxa"/>
          </w:tcPr>
          <w:p w14:paraId="6A4B668F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69AA7661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B8C5FCC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343F8E9" w14:textId="77777777" w:rsidR="00824258" w:rsidRPr="0015517D" w:rsidRDefault="00824258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58E49B1C" w14:textId="77777777" w:rsidTr="00D83C0D">
        <w:tc>
          <w:tcPr>
            <w:tcW w:w="540" w:type="dxa"/>
          </w:tcPr>
          <w:p w14:paraId="3E769420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661D6950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15E0C2A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056286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A1A28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0B10E6A4" w14:textId="77777777" w:rsidTr="00D83C0D">
        <w:tc>
          <w:tcPr>
            <w:tcW w:w="540" w:type="dxa"/>
          </w:tcPr>
          <w:p w14:paraId="551F765C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330C848F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2463353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2BB4AB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BEE2D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26F4A402" w14:textId="77777777" w:rsidTr="00D83C0D">
        <w:tc>
          <w:tcPr>
            <w:tcW w:w="540" w:type="dxa"/>
          </w:tcPr>
          <w:p w14:paraId="226CCC37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42E31B0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D905BC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1D5CF2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839B9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179916B3" w14:textId="77777777" w:rsidTr="00D83C0D">
        <w:tc>
          <w:tcPr>
            <w:tcW w:w="540" w:type="dxa"/>
          </w:tcPr>
          <w:p w14:paraId="1244A464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6E6344A0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14CA615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8C6C7E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2AD0CD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16" w:rsidRPr="0015517D" w14:paraId="73A80A30" w14:textId="77777777" w:rsidTr="00D83C0D">
        <w:tc>
          <w:tcPr>
            <w:tcW w:w="540" w:type="dxa"/>
          </w:tcPr>
          <w:p w14:paraId="67089CC7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507370A2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7B4D7BB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C51BD0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C8F691" w14:textId="77777777" w:rsidR="00FF0516" w:rsidRPr="0015517D" w:rsidRDefault="00FF0516" w:rsidP="00D83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BDAD6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26FFE9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ичины обмена.</w:t>
      </w:r>
    </w:p>
    <w:p w14:paraId="61346203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Я, ___________________________________________, и все совершеннолетние члены семьи подтверждаем своё желание произвести обмен с ______________________________________, зарегистрированным по адресу: _____________________________________________________________________________,</w:t>
      </w:r>
    </w:p>
    <w:p w14:paraId="31A0FB29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14:paraId="07D02738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77D4238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остоящую из ____ комнат, общей площадью ____ кв.м., жилой площадью ____ кв.м.</w:t>
      </w:r>
    </w:p>
    <w:p w14:paraId="7B6244FE" w14:textId="77777777" w:rsidR="00FF0516" w:rsidRPr="0015517D" w:rsidRDefault="00FF0516" w:rsidP="00FF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FDBEA3" w14:textId="77777777" w:rsidR="00FF0516" w:rsidRPr="0015517D" w:rsidRDefault="00FF0516" w:rsidP="00FF05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FF0516" w:rsidRPr="0015517D" w14:paraId="41355C0F" w14:textId="77777777" w:rsidTr="00D83C0D">
        <w:tc>
          <w:tcPr>
            <w:tcW w:w="709" w:type="dxa"/>
          </w:tcPr>
          <w:p w14:paraId="38871828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31B67F10" w14:textId="77777777" w:rsidR="00FF0516" w:rsidRPr="0015517D" w:rsidRDefault="00FF0516" w:rsidP="00D83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выдать на руки в ОМСУ/Организации</w:t>
            </w:r>
          </w:p>
        </w:tc>
      </w:tr>
      <w:tr w:rsidR="00FF0516" w:rsidRPr="0015517D" w14:paraId="52B40F05" w14:textId="77777777" w:rsidTr="00D83C0D">
        <w:tc>
          <w:tcPr>
            <w:tcW w:w="709" w:type="dxa"/>
          </w:tcPr>
          <w:p w14:paraId="37197DB9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67F8E69D" w14:textId="77777777" w:rsidR="00FF0516" w:rsidRPr="0015517D" w:rsidRDefault="00FF0516" w:rsidP="00D83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FF0516" w:rsidRPr="0015517D" w14:paraId="6FD24CF6" w14:textId="77777777" w:rsidTr="00D83C0D">
        <w:tc>
          <w:tcPr>
            <w:tcW w:w="709" w:type="dxa"/>
          </w:tcPr>
          <w:p w14:paraId="60B10190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0195EDD9" w14:textId="77777777" w:rsidR="00FF0516" w:rsidRPr="0015517D" w:rsidRDefault="00FF0516" w:rsidP="00D83C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  <w:tr w:rsidR="00FF0516" w:rsidRPr="0015517D" w14:paraId="4F5C0A8A" w14:textId="77777777" w:rsidTr="00D83C0D">
        <w:tc>
          <w:tcPr>
            <w:tcW w:w="709" w:type="dxa"/>
          </w:tcPr>
          <w:p w14:paraId="71DF5CDF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20FAC4C9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190D40D4" w14:textId="77777777" w:rsidR="00FF0516" w:rsidRPr="0015517D" w:rsidRDefault="00FF0516" w:rsidP="00FF0516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14:paraId="2C7CBFB0" w14:textId="77777777" w:rsidR="00FF0516" w:rsidRPr="0015517D" w:rsidRDefault="00FF0516" w:rsidP="00FF0516">
      <w:pPr>
        <w:autoSpaceDE w:val="0"/>
        <w:autoSpaceDN w:val="0"/>
        <w:ind w:firstLine="72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F0516" w:rsidRPr="0015517D" w14:paraId="3B7262FD" w14:textId="77777777" w:rsidTr="00D83C0D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27F08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0234E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75987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FF0516" w:rsidRPr="0015517D" w14:paraId="2CC94842" w14:textId="77777777" w:rsidTr="00D83C0D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4C60AC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257B61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FFB0A5D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0516" w:rsidRPr="0015517D" w14:paraId="7EFDE167" w14:textId="77777777" w:rsidTr="00D83C0D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5E7D7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14:paraId="4EFBF11B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D7605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57628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2BC4B" w14:textId="77777777" w:rsidR="00FF0516" w:rsidRPr="0015517D" w:rsidRDefault="00FF0516" w:rsidP="00D83C0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E41F8" w14:textId="77777777" w:rsidR="00FF0516" w:rsidRPr="0015517D" w:rsidRDefault="00FF0516" w:rsidP="00D83C0D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58DD4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EC379" w14:textId="77777777" w:rsidR="00FF0516" w:rsidRPr="0015517D" w:rsidRDefault="00FF0516" w:rsidP="00D83C0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года</w:t>
            </w:r>
          </w:p>
        </w:tc>
      </w:tr>
    </w:tbl>
    <w:p w14:paraId="6CBD34B6" w14:textId="77777777" w:rsidR="00FF0516" w:rsidRPr="0015517D" w:rsidRDefault="00FF0516" w:rsidP="00FF0516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14:paraId="319C138B" w14:textId="77777777" w:rsidR="00FF0516" w:rsidRPr="0015517D" w:rsidRDefault="00FF0516" w:rsidP="00FF0516">
      <w:pPr>
        <w:autoSpaceDE w:val="0"/>
        <w:autoSpaceDN w:val="0"/>
        <w:ind w:firstLine="72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К заявлению прилагаются следующие документы:</w:t>
      </w:r>
    </w:p>
    <w:p w14:paraId="4BA684DA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4E43725D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0C874B74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3D6669AC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1CF0BEBB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5AD1DE34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40465BAA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66375C60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74DFC3FC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476E9714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78A6AFE8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2DB748B9" w14:textId="77777777" w:rsidR="00FF0516" w:rsidRPr="0015517D" w:rsidRDefault="00FF0516" w:rsidP="00FF0516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14:paraId="6B6DBB58" w14:textId="77777777" w:rsidR="00FF0516" w:rsidRPr="0015517D" w:rsidRDefault="00FF0516" w:rsidP="00FF0516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</w:t>
      </w:r>
    </w:p>
    <w:p w14:paraId="6BB90C83" w14:textId="77777777" w:rsidR="00FF0516" w:rsidRPr="0015517D" w:rsidRDefault="00FF0516" w:rsidP="00FF0516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</w:t>
      </w:r>
    </w:p>
    <w:p w14:paraId="3521ED02" w14:textId="77777777" w:rsidR="00FF0516" w:rsidRPr="0015517D" w:rsidRDefault="00FF0516" w:rsidP="00FF0516">
      <w:pPr>
        <w:pStyle w:val="ab"/>
        <w:tabs>
          <w:tab w:val="left" w:pos="284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15517D"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p w14:paraId="718E4376" w14:textId="77777777" w:rsidR="004F7F70" w:rsidRPr="0015517D" w:rsidRDefault="004F7F70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BEE89F" w14:textId="77777777" w:rsidR="004F7F70" w:rsidRPr="0015517D" w:rsidRDefault="00B25FA8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br w:type="column"/>
      </w:r>
    </w:p>
    <w:p w14:paraId="2BEF0530" w14:textId="77777777" w:rsidR="00211ABE" w:rsidRPr="0015517D" w:rsidRDefault="00211ABE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0BA6CBCC" w14:textId="77777777" w:rsidR="00211ABE" w:rsidRPr="0015517D" w:rsidRDefault="00211ABE" w:rsidP="00211ABE">
      <w:pPr>
        <w:pStyle w:val="ConsPlusNonformat"/>
        <w:jc w:val="both"/>
      </w:pPr>
    </w:p>
    <w:p w14:paraId="18E4FDEB" w14:textId="77777777" w:rsidR="00211ABE" w:rsidRPr="0015517D" w:rsidRDefault="00211ABE" w:rsidP="00211ABE">
      <w:pPr>
        <w:pStyle w:val="ConsPlusNonformat"/>
        <w:jc w:val="both"/>
      </w:pPr>
      <w:r w:rsidRPr="0015517D">
        <w:t>Я, _______________________________________________________________________,</w:t>
      </w:r>
    </w:p>
    <w:p w14:paraId="23EDEBAD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(фамилия, имя, отчество субъекта персональных данных)</w:t>
      </w:r>
    </w:p>
    <w:p w14:paraId="79771460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в  соответствии  с </w:t>
      </w:r>
      <w:hyperlink r:id="rId9" w:history="1">
        <w:r w:rsidRPr="0015517D">
          <w:t>п. 4 ст. 9</w:t>
        </w:r>
      </w:hyperlink>
      <w:r w:rsidRPr="0015517D">
        <w:t xml:space="preserve"> Федерального закона  от  27.07.2006  N 152-ФЗ</w:t>
      </w:r>
    </w:p>
    <w:p w14:paraId="6855A07B" w14:textId="77777777" w:rsidR="00211ABE" w:rsidRPr="0015517D" w:rsidRDefault="00211ABE" w:rsidP="00211ABE">
      <w:pPr>
        <w:pStyle w:val="ConsPlusNonformat"/>
        <w:jc w:val="both"/>
      </w:pPr>
      <w:r w:rsidRPr="0015517D">
        <w:t>«О персональных данных», зарегистрирован(а) по адресу: ___________________,</w:t>
      </w:r>
    </w:p>
    <w:p w14:paraId="37FA8765" w14:textId="77777777" w:rsidR="00211ABE" w:rsidRPr="0015517D" w:rsidRDefault="00211ABE" w:rsidP="00211ABE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14:paraId="2128F912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        (наименование документа, N, сведения о дате</w:t>
      </w:r>
    </w:p>
    <w:p w14:paraId="3BE7F70A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           выдачи документа и выдавшем его органе)</w:t>
      </w:r>
    </w:p>
    <w:p w14:paraId="4CFD09C2" w14:textId="77777777" w:rsidR="00211ABE" w:rsidRPr="0015517D" w:rsidRDefault="00211ABE" w:rsidP="00211ABE">
      <w:pPr>
        <w:pStyle w:val="ConsPlusNonformat"/>
        <w:jc w:val="both"/>
      </w:pPr>
      <w:r w:rsidRPr="0015517D">
        <w:t>(Вариант: ________________________________________________________________,</w:t>
      </w:r>
    </w:p>
    <w:p w14:paraId="226C2A20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(фамилия, имя, отчество представителя субъекта персональных данных)</w:t>
      </w:r>
    </w:p>
    <w:p w14:paraId="2A98CE84" w14:textId="77777777" w:rsidR="00211ABE" w:rsidRPr="0015517D" w:rsidRDefault="00211ABE" w:rsidP="00211ABE">
      <w:pPr>
        <w:pStyle w:val="ConsPlusNonformat"/>
        <w:jc w:val="both"/>
      </w:pPr>
      <w:r w:rsidRPr="0015517D">
        <w:t>зарегистрирован ______ по адресу: ________________________________________,</w:t>
      </w:r>
    </w:p>
    <w:p w14:paraId="43375CF8" w14:textId="77777777" w:rsidR="00211ABE" w:rsidRPr="0015517D" w:rsidRDefault="00211ABE" w:rsidP="00211ABE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14:paraId="3DF666B8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       (наименование документа, N, сведения о дате</w:t>
      </w:r>
    </w:p>
    <w:p w14:paraId="30CF6568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          выдачи документа и выдавшем его органе)</w:t>
      </w:r>
    </w:p>
    <w:p w14:paraId="1F7201FA" w14:textId="77777777" w:rsidR="00211ABE" w:rsidRPr="0015517D" w:rsidRDefault="00211ABE" w:rsidP="00211ABE">
      <w:pPr>
        <w:pStyle w:val="ConsPlusNonformat"/>
        <w:jc w:val="both"/>
      </w:pPr>
      <w:r w:rsidRPr="0015517D">
        <w:t>Доверенность от «__» ______ _____ г. N ____ (или реквизиты иного документа,</w:t>
      </w:r>
    </w:p>
    <w:p w14:paraId="73C29A53" w14:textId="77777777" w:rsidR="00211ABE" w:rsidRPr="0015517D" w:rsidRDefault="00211ABE" w:rsidP="00211ABE">
      <w:pPr>
        <w:pStyle w:val="ConsPlusNonformat"/>
        <w:jc w:val="both"/>
      </w:pPr>
      <w:r w:rsidRPr="0015517D">
        <w:t>подтверждающего полномочия представителя))</w:t>
      </w:r>
    </w:p>
    <w:p w14:paraId="0BA75F70" w14:textId="77777777" w:rsidR="00211ABE" w:rsidRPr="0015517D" w:rsidRDefault="00211ABE" w:rsidP="00211ABE">
      <w:pPr>
        <w:pStyle w:val="ConsPlusNonformat"/>
        <w:jc w:val="both"/>
      </w:pPr>
      <w:r w:rsidRPr="0015517D">
        <w:t>в целях ___________________________________________________________________</w:t>
      </w:r>
    </w:p>
    <w:p w14:paraId="2F04F3C7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                    (указать цель обработки данных)</w:t>
      </w:r>
    </w:p>
    <w:p w14:paraId="6C08D396" w14:textId="77777777" w:rsidR="004D5E85" w:rsidRDefault="00211ABE" w:rsidP="00211ABE">
      <w:pPr>
        <w:pStyle w:val="ConsPlusNonformat"/>
        <w:jc w:val="both"/>
      </w:pPr>
      <w:r w:rsidRPr="0015517D">
        <w:t>даю согласи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8277"/>
      </w:tblGrid>
      <w:tr w:rsidR="00597255" w:rsidRPr="00597255" w14:paraId="1A79B700" w14:textId="77777777" w:rsidTr="00812A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79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AED68AC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00D585C6" w14:textId="77777777" w:rsidR="004D5E85" w:rsidRPr="00597255" w:rsidRDefault="004D5E85" w:rsidP="00812AF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59725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597255" w:rsidRPr="00597255" w14:paraId="1B2B223B" w14:textId="77777777" w:rsidTr="00812AF9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A6E4C13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0469486A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560BBBA9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97255" w:rsidRPr="00597255" w14:paraId="7EA5CD33" w14:textId="77777777" w:rsidTr="00812A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11F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14B1B3D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2960B8FF" w14:textId="77777777" w:rsidR="004D5E85" w:rsidRPr="00597255" w:rsidRDefault="004D5E85" w:rsidP="00812AF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59725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обработку персональных данных членов моей семьи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597255" w:rsidRPr="00597255" w14:paraId="726AC9C3" w14:textId="77777777" w:rsidTr="00812AF9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9BE1111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4BA1969C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111BCBEC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97255" w:rsidRPr="00597255" w14:paraId="7B05AB0C" w14:textId="77777777" w:rsidTr="00812AF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46A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20C52AC" w14:textId="77777777" w:rsidR="004D5E85" w:rsidRPr="0059725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14:paraId="0DCC8B38" w14:textId="77777777" w:rsidR="004D5E85" w:rsidRPr="00597255" w:rsidRDefault="004D5E85" w:rsidP="00812AF9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59725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</w:p>
        </w:tc>
      </w:tr>
      <w:tr w:rsidR="004D5E85" w:rsidRPr="004653FA" w14:paraId="407613EC" w14:textId="77777777" w:rsidTr="00812AF9">
        <w:tc>
          <w:tcPr>
            <w:tcW w:w="454" w:type="dxa"/>
            <w:tcBorders>
              <w:top w:val="single" w:sz="4" w:space="0" w:color="auto"/>
            </w:tcBorders>
          </w:tcPr>
          <w:p w14:paraId="237FE50C" w14:textId="77777777" w:rsidR="004D5E85" w:rsidRPr="004653FA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14:paraId="7C82B03B" w14:textId="77777777" w:rsidR="004D5E85" w:rsidRPr="004653FA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14:paraId="3CAFD473" w14:textId="77777777" w:rsidR="004D5E85" w:rsidRPr="004D5E8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D5E85" w:rsidRPr="004653FA" w14:paraId="1972E03E" w14:textId="77777777" w:rsidTr="00812AF9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0CE71DE7" w14:textId="77777777" w:rsidR="004D5E85" w:rsidRPr="004D5E85" w:rsidRDefault="004D5E85" w:rsidP="00812AF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67115C46" w14:textId="77777777" w:rsidR="00211ABE" w:rsidRPr="0015517D" w:rsidRDefault="00211ABE" w:rsidP="00211ABE">
      <w:pPr>
        <w:pStyle w:val="ConsPlusNonformat"/>
        <w:jc w:val="both"/>
      </w:pPr>
    </w:p>
    <w:p w14:paraId="200DDAA6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Настоящее  согласие  действует  со  дня  его подписания до дня отзыва </w:t>
      </w:r>
      <w:proofErr w:type="gramStart"/>
      <w:r w:rsidRPr="0015517D">
        <w:t>в</w:t>
      </w:r>
      <w:proofErr w:type="gramEnd"/>
    </w:p>
    <w:p w14:paraId="4E89D763" w14:textId="77777777" w:rsidR="00211ABE" w:rsidRPr="0015517D" w:rsidRDefault="00211ABE" w:rsidP="00211ABE">
      <w:pPr>
        <w:pStyle w:val="ConsPlusNonformat"/>
        <w:jc w:val="both"/>
      </w:pPr>
      <w:r w:rsidRPr="0015517D">
        <w:t>письменной форме.</w:t>
      </w:r>
    </w:p>
    <w:p w14:paraId="1918DCF0" w14:textId="77777777" w:rsidR="00211ABE" w:rsidRPr="0015517D" w:rsidRDefault="00211ABE" w:rsidP="00211ABE">
      <w:pPr>
        <w:pStyle w:val="ConsPlusNonformat"/>
        <w:jc w:val="both"/>
      </w:pPr>
    </w:p>
    <w:p w14:paraId="69E0B335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 «__» ______________ ____ г.</w:t>
      </w:r>
    </w:p>
    <w:p w14:paraId="6C47F827" w14:textId="77777777" w:rsidR="00211ABE" w:rsidRPr="0015517D" w:rsidRDefault="00211ABE" w:rsidP="00211ABE">
      <w:pPr>
        <w:pStyle w:val="ConsPlusNonformat"/>
        <w:jc w:val="both"/>
      </w:pPr>
    </w:p>
    <w:p w14:paraId="2007F2B2" w14:textId="77777777" w:rsidR="00211ABE" w:rsidRPr="0015517D" w:rsidRDefault="00211ABE" w:rsidP="00211ABE">
      <w:pPr>
        <w:pStyle w:val="ConsPlusNonformat"/>
        <w:jc w:val="both"/>
      </w:pPr>
      <w:r w:rsidRPr="0015517D">
        <w:t>Субъект персональных данных:</w:t>
      </w:r>
    </w:p>
    <w:p w14:paraId="6BF65A52" w14:textId="77777777" w:rsidR="00211ABE" w:rsidRPr="0015517D" w:rsidRDefault="00211ABE" w:rsidP="00211ABE">
      <w:pPr>
        <w:pStyle w:val="ConsPlusNonformat"/>
        <w:jc w:val="both"/>
      </w:pPr>
    </w:p>
    <w:p w14:paraId="64F3FCD0" w14:textId="77777777" w:rsidR="00211ABE" w:rsidRPr="0015517D" w:rsidRDefault="00211ABE" w:rsidP="00211ABE">
      <w:pPr>
        <w:pStyle w:val="ConsPlusNonformat"/>
        <w:jc w:val="both"/>
      </w:pPr>
      <w:r w:rsidRPr="0015517D">
        <w:t>_______________/____________________</w:t>
      </w:r>
    </w:p>
    <w:p w14:paraId="7F36AFAB" w14:textId="77777777" w:rsidR="00211ABE" w:rsidRPr="0015517D" w:rsidRDefault="00211ABE" w:rsidP="00211ABE">
      <w:pPr>
        <w:pStyle w:val="ConsPlusNonformat"/>
        <w:jc w:val="both"/>
      </w:pPr>
      <w:r w:rsidRPr="0015517D">
        <w:t xml:space="preserve">   (подпись)         (Ф.И.О.)</w:t>
      </w:r>
    </w:p>
    <w:p w14:paraId="6FFE39D7" w14:textId="77777777" w:rsidR="009873A3" w:rsidRPr="0015517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DDDBA" w14:textId="77777777" w:rsidR="009873A3" w:rsidRPr="0015517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2FDC58" w14:textId="77777777" w:rsidR="00B25FA8" w:rsidRPr="0015517D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C097983" w14:textId="6103E805" w:rsidR="00D43BA7" w:rsidRDefault="00B25FA8" w:rsidP="00D43B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9873A3"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="00D43BA7">
        <w:rPr>
          <w:rFonts w:ascii="Times New Roman" w:hAnsi="Times New Roman" w:cs="Times New Roman"/>
          <w:sz w:val="28"/>
          <w:szCs w:val="28"/>
        </w:rPr>
        <w:t>Приложение №2 к постановлению №</w:t>
      </w:r>
      <w:r w:rsidR="007328E6">
        <w:rPr>
          <w:rFonts w:ascii="Times New Roman" w:hAnsi="Times New Roman" w:cs="Times New Roman"/>
          <w:sz w:val="28"/>
          <w:szCs w:val="28"/>
        </w:rPr>
        <w:t>148</w:t>
      </w:r>
      <w:r w:rsidR="00D43BA7">
        <w:rPr>
          <w:rFonts w:ascii="Times New Roman" w:hAnsi="Times New Roman" w:cs="Times New Roman"/>
          <w:sz w:val="28"/>
          <w:szCs w:val="28"/>
        </w:rPr>
        <w:t xml:space="preserve">   от </w:t>
      </w:r>
      <w:r w:rsidR="007328E6">
        <w:rPr>
          <w:rFonts w:ascii="Times New Roman" w:hAnsi="Times New Roman" w:cs="Times New Roman"/>
          <w:sz w:val="28"/>
          <w:szCs w:val="28"/>
        </w:rPr>
        <w:t>05.04.24</w:t>
      </w:r>
      <w:bookmarkStart w:id="6" w:name="_GoBack"/>
      <w:bookmarkEnd w:id="6"/>
    </w:p>
    <w:p w14:paraId="4B250983" w14:textId="52876B68" w:rsidR="008D7211" w:rsidRPr="0015517D" w:rsidRDefault="008D7211" w:rsidP="00B25F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C4280" w14:textId="77777777" w:rsidR="00D43BA7" w:rsidRDefault="00D43BA7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  <w:highlight w:val="yellow"/>
        </w:rPr>
      </w:pPr>
    </w:p>
    <w:p w14:paraId="7EA6BAB9" w14:textId="5A8E4C91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Приложение 3</w:t>
      </w:r>
    </w:p>
    <w:p w14:paraId="5D56427E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к административному регламенту</w:t>
      </w:r>
    </w:p>
    <w:p w14:paraId="5141BC35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1DE0E53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Кому: ___________________________</w:t>
      </w:r>
    </w:p>
    <w:p w14:paraId="1ED87486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_________________________________</w:t>
      </w:r>
    </w:p>
    <w:p w14:paraId="70FB0182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Представитель: ___________________</w:t>
      </w:r>
    </w:p>
    <w:p w14:paraId="6875C758" w14:textId="77777777" w:rsidR="00D51E9C" w:rsidRPr="00D43BA7" w:rsidRDefault="00D51E9C" w:rsidP="00D51E9C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 xml:space="preserve">  Контактные данные заявителя </w:t>
      </w:r>
    </w:p>
    <w:p w14:paraId="096D6333" w14:textId="77777777" w:rsidR="00D51E9C" w:rsidRPr="00D43BA7" w:rsidRDefault="00D51E9C" w:rsidP="00D51E9C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 xml:space="preserve">       (представителя):</w:t>
      </w:r>
    </w:p>
    <w:p w14:paraId="4483420A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Тел.: _____________________________</w:t>
      </w:r>
    </w:p>
    <w:p w14:paraId="7A896168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Эл. почта: ________________________</w:t>
      </w:r>
    </w:p>
    <w:p w14:paraId="036AC294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Адрес:___________________________</w:t>
      </w:r>
    </w:p>
    <w:p w14:paraId="31B75B8B" w14:textId="77777777" w:rsidR="00D51E9C" w:rsidRPr="00D43BA7" w:rsidRDefault="00D51E9C" w:rsidP="00D51E9C">
      <w:pPr>
        <w:pStyle w:val="ConsPlusNormal"/>
        <w:ind w:left="4248" w:firstLine="708"/>
        <w:jc w:val="right"/>
        <w:outlineLvl w:val="1"/>
        <w:rPr>
          <w:rFonts w:ascii="Times New Roman" w:hAnsi="Times New Roman" w:cs="Times New Roman"/>
          <w:szCs w:val="28"/>
        </w:rPr>
      </w:pPr>
    </w:p>
    <w:p w14:paraId="623FAAAD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F839E1E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755B49F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6DFF1BCA" w14:textId="77777777" w:rsidR="00D51E9C" w:rsidRPr="00D43BA7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РЕШЕНИЕ</w:t>
      </w:r>
    </w:p>
    <w:p w14:paraId="6EDA0107" w14:textId="77777777" w:rsidR="00D51E9C" w:rsidRPr="00D43BA7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об отказе в предоставлении муниципальной услуги</w:t>
      </w:r>
    </w:p>
    <w:p w14:paraId="3C665212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C673F00" w14:textId="77777777" w:rsidR="00D51E9C" w:rsidRPr="00D43BA7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№ ______________________________ от ______________</w:t>
      </w:r>
    </w:p>
    <w:p w14:paraId="5FE8C142" w14:textId="77777777" w:rsidR="00D51E9C" w:rsidRPr="00D43BA7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Cs w:val="28"/>
        </w:rPr>
      </w:pPr>
      <w:r w:rsidRPr="00D43BA7">
        <w:rPr>
          <w:rFonts w:ascii="Times New Roman" w:hAnsi="Times New Roman" w:cs="Times New Roman"/>
          <w:i/>
          <w:iCs/>
          <w:szCs w:val="28"/>
        </w:rPr>
        <w:t>(номер и дата решения)</w:t>
      </w:r>
    </w:p>
    <w:p w14:paraId="7F4AEE25" w14:textId="77777777" w:rsidR="00D51E9C" w:rsidRPr="00D43BA7" w:rsidRDefault="00D51E9C" w:rsidP="00D51E9C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</w:p>
    <w:p w14:paraId="789EF43A" w14:textId="77777777" w:rsidR="00D51E9C" w:rsidRPr="00D43BA7" w:rsidRDefault="00D51E9C" w:rsidP="00D51E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По результатам рассмотрения заявления о предоставлении муниципальной услуги «Оформление согласия (отказа) на обмен жилыми помещениями, предоставленными по договорам социального найма»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14:paraId="050C5FC4" w14:textId="77777777" w:rsidR="00D51E9C" w:rsidRPr="00D43BA7" w:rsidRDefault="00D51E9C" w:rsidP="00D51E9C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(</w:t>
      </w:r>
      <w:r w:rsidRPr="00D43BA7">
        <w:rPr>
          <w:rFonts w:ascii="Times New Roman" w:hAnsi="Times New Roman" w:cs="Times New Roman"/>
          <w:i/>
          <w:szCs w:val="28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D43BA7">
        <w:rPr>
          <w:rFonts w:ascii="Times New Roman" w:hAnsi="Times New Roman" w:cs="Times New Roman"/>
          <w:szCs w:val="28"/>
        </w:rPr>
        <w:t>)</w:t>
      </w:r>
    </w:p>
    <w:p w14:paraId="46C29E12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336F766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5EBDDC3E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4B72EB6" w14:textId="77777777" w:rsidR="00D51E9C" w:rsidRPr="00D43BA7" w:rsidRDefault="00D51E9C" w:rsidP="00D51E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7287BD14" w14:textId="77777777" w:rsidR="00D51E9C" w:rsidRPr="00D43BA7" w:rsidRDefault="00D51E9C" w:rsidP="00D51E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5C6D949C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72EB17AF" w14:textId="77777777" w:rsidR="00D51E9C" w:rsidRPr="00D43BA7" w:rsidRDefault="00D51E9C" w:rsidP="00D51E9C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14:paraId="3FF88DCF" w14:textId="77777777" w:rsidR="00D51E9C" w:rsidRPr="00D51E9C" w:rsidRDefault="00D51E9C" w:rsidP="00D51E9C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D43BA7">
        <w:rPr>
          <w:rFonts w:ascii="Times New Roman" w:hAnsi="Times New Roman" w:cs="Times New Roman"/>
          <w:szCs w:val="28"/>
        </w:rPr>
        <w:t xml:space="preserve">Глава Администрации    </w:t>
      </w:r>
      <w:r w:rsidRPr="00D43BA7">
        <w:rPr>
          <w:rFonts w:ascii="Times New Roman" w:hAnsi="Times New Roman" w:cs="Times New Roman"/>
          <w:szCs w:val="28"/>
        </w:rPr>
        <w:tab/>
      </w:r>
      <w:r w:rsidRPr="00D43BA7">
        <w:rPr>
          <w:rFonts w:ascii="Times New Roman" w:hAnsi="Times New Roman" w:cs="Times New Roman"/>
          <w:szCs w:val="28"/>
        </w:rPr>
        <w:tab/>
      </w:r>
      <w:r w:rsidRPr="00D43BA7">
        <w:rPr>
          <w:rFonts w:ascii="Times New Roman" w:hAnsi="Times New Roman" w:cs="Times New Roman"/>
          <w:szCs w:val="28"/>
        </w:rPr>
        <w:tab/>
      </w:r>
      <w:r w:rsidRPr="00D43BA7">
        <w:rPr>
          <w:rFonts w:ascii="Times New Roman" w:hAnsi="Times New Roman" w:cs="Times New Roman"/>
          <w:szCs w:val="28"/>
        </w:rPr>
        <w:tab/>
      </w:r>
      <w:r w:rsidRPr="00D43BA7">
        <w:rPr>
          <w:rFonts w:ascii="Times New Roman" w:hAnsi="Times New Roman" w:cs="Times New Roman"/>
          <w:szCs w:val="28"/>
        </w:rPr>
        <w:tab/>
      </w:r>
      <w:r w:rsidRPr="00D43BA7">
        <w:rPr>
          <w:rFonts w:ascii="Times New Roman" w:hAnsi="Times New Roman" w:cs="Times New Roman"/>
          <w:szCs w:val="28"/>
        </w:rPr>
        <w:tab/>
        <w:t>_________________</w:t>
      </w:r>
    </w:p>
    <w:p w14:paraId="3D651424" w14:textId="77777777" w:rsidR="00D51E9C" w:rsidRPr="00D51E9C" w:rsidRDefault="00D51E9C" w:rsidP="00D51E9C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9C29007" w14:textId="77777777" w:rsidR="00D51E9C" w:rsidRP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1C4C69" w14:textId="77777777" w:rsidR="00D51E9C" w:rsidRP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AC3941" w14:textId="77777777" w:rsidR="00D51E9C" w:rsidRP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1D35AD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A0F721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357931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771C39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82A539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0978EA" w14:textId="77777777" w:rsidR="00D51E9C" w:rsidRDefault="00D51E9C" w:rsidP="00D51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E0A41C" w14:textId="3859602A" w:rsidR="00244A21" w:rsidRPr="00D43BA7" w:rsidRDefault="009873A3" w:rsidP="00D43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244A21" w:rsidRPr="00D43BA7" w:rsidSect="000E44AB">
      <w:headerReference w:type="default" r:id="rId10"/>
      <w:footerReference w:type="first" r:id="rId11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B121E" w14:textId="77777777" w:rsidR="00C53518" w:rsidRDefault="00C53518" w:rsidP="006541E2">
      <w:pPr>
        <w:spacing w:after="0" w:line="240" w:lineRule="auto"/>
      </w:pPr>
      <w:r>
        <w:separator/>
      </w:r>
    </w:p>
  </w:endnote>
  <w:endnote w:type="continuationSeparator" w:id="0">
    <w:p w14:paraId="4A90F7DE" w14:textId="77777777" w:rsidR="00C53518" w:rsidRDefault="00C5351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14:paraId="28F341F2" w14:textId="77777777" w:rsidR="00D83C0D" w:rsidRDefault="00D83C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5B24A" w14:textId="77777777" w:rsidR="00D83C0D" w:rsidRDefault="00D83C0D">
    <w:pPr>
      <w:pStyle w:val="a8"/>
    </w:pPr>
  </w:p>
  <w:p w14:paraId="02057E67" w14:textId="77777777" w:rsidR="00D83C0D" w:rsidRDefault="00D83C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4BAC9" w14:textId="77777777" w:rsidR="00C53518" w:rsidRDefault="00C53518" w:rsidP="006541E2">
      <w:pPr>
        <w:spacing w:after="0" w:line="240" w:lineRule="auto"/>
      </w:pPr>
      <w:r>
        <w:separator/>
      </w:r>
    </w:p>
  </w:footnote>
  <w:footnote w:type="continuationSeparator" w:id="0">
    <w:p w14:paraId="441E69FC" w14:textId="77777777" w:rsidR="00C53518" w:rsidRDefault="00C5351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158609"/>
      <w:docPartObj>
        <w:docPartGallery w:val="Page Numbers (Top of Page)"/>
        <w:docPartUnique/>
      </w:docPartObj>
    </w:sdtPr>
    <w:sdtEndPr/>
    <w:sdtContent>
      <w:p w14:paraId="068A16CD" w14:textId="77777777" w:rsidR="004D5E85" w:rsidRDefault="004D5E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8E6">
          <w:rPr>
            <w:noProof/>
          </w:rPr>
          <w:t>6</w:t>
        </w:r>
        <w:r>
          <w:fldChar w:fldCharType="end"/>
        </w:r>
      </w:p>
    </w:sdtContent>
  </w:sdt>
  <w:p w14:paraId="7A9962E7" w14:textId="77777777" w:rsidR="00D83C0D" w:rsidRDefault="00D83C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365A92"/>
    <w:multiLevelType w:val="multilevel"/>
    <w:tmpl w:val="48E286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44AB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5517D"/>
    <w:rsid w:val="001634B9"/>
    <w:rsid w:val="00175592"/>
    <w:rsid w:val="00186DA8"/>
    <w:rsid w:val="001957E9"/>
    <w:rsid w:val="00196244"/>
    <w:rsid w:val="0019687C"/>
    <w:rsid w:val="0019753D"/>
    <w:rsid w:val="00197C47"/>
    <w:rsid w:val="001A124D"/>
    <w:rsid w:val="001A4927"/>
    <w:rsid w:val="001A7878"/>
    <w:rsid w:val="001B1DB7"/>
    <w:rsid w:val="001D34FF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32A0"/>
    <w:rsid w:val="00265E05"/>
    <w:rsid w:val="0028019B"/>
    <w:rsid w:val="002808AB"/>
    <w:rsid w:val="002835C9"/>
    <w:rsid w:val="0028675C"/>
    <w:rsid w:val="002974F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154D"/>
    <w:rsid w:val="00442F20"/>
    <w:rsid w:val="00444155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5E85"/>
    <w:rsid w:val="004D6217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9725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331D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4B17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59DE"/>
    <w:rsid w:val="007076BA"/>
    <w:rsid w:val="007115C4"/>
    <w:rsid w:val="00713F3D"/>
    <w:rsid w:val="007232BC"/>
    <w:rsid w:val="007244E6"/>
    <w:rsid w:val="0072493F"/>
    <w:rsid w:val="00731291"/>
    <w:rsid w:val="007328E6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CAD"/>
    <w:rsid w:val="008C0EA1"/>
    <w:rsid w:val="008C38E2"/>
    <w:rsid w:val="008C4F26"/>
    <w:rsid w:val="008C6A83"/>
    <w:rsid w:val="008D1DFD"/>
    <w:rsid w:val="008D71CF"/>
    <w:rsid w:val="008D7211"/>
    <w:rsid w:val="008E5E76"/>
    <w:rsid w:val="008F4B77"/>
    <w:rsid w:val="0091064D"/>
    <w:rsid w:val="009124D2"/>
    <w:rsid w:val="00913160"/>
    <w:rsid w:val="00916469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C21"/>
    <w:rsid w:val="009F3D5B"/>
    <w:rsid w:val="009F44AC"/>
    <w:rsid w:val="009F45B8"/>
    <w:rsid w:val="009F5B2A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70397"/>
    <w:rsid w:val="00A853E1"/>
    <w:rsid w:val="00AA1338"/>
    <w:rsid w:val="00AA7B09"/>
    <w:rsid w:val="00AB05A5"/>
    <w:rsid w:val="00AB2C0E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35398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53518"/>
    <w:rsid w:val="00C61C0C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3367A"/>
    <w:rsid w:val="00D402D5"/>
    <w:rsid w:val="00D410C6"/>
    <w:rsid w:val="00D4360E"/>
    <w:rsid w:val="00D43BA7"/>
    <w:rsid w:val="00D4653F"/>
    <w:rsid w:val="00D5154A"/>
    <w:rsid w:val="00D51E9C"/>
    <w:rsid w:val="00D6791D"/>
    <w:rsid w:val="00D75EAF"/>
    <w:rsid w:val="00D81271"/>
    <w:rsid w:val="00D8309A"/>
    <w:rsid w:val="00D83C0D"/>
    <w:rsid w:val="00DA7958"/>
    <w:rsid w:val="00DB25D5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E7CE7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440A"/>
    <w:rsid w:val="00E57AA8"/>
    <w:rsid w:val="00E61570"/>
    <w:rsid w:val="00E660D3"/>
    <w:rsid w:val="00E71AF7"/>
    <w:rsid w:val="00E76433"/>
    <w:rsid w:val="00E76CB1"/>
    <w:rsid w:val="00E90654"/>
    <w:rsid w:val="00E907F8"/>
    <w:rsid w:val="00E93025"/>
    <w:rsid w:val="00E96935"/>
    <w:rsid w:val="00E96CF8"/>
    <w:rsid w:val="00EA7B07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8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20FE-0E77-49F1-9ADE-AE73A78D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вгения Игоревна Ярошевская</cp:lastModifiedBy>
  <cp:revision>3</cp:revision>
  <cp:lastPrinted>2015-05-12T08:51:00Z</cp:lastPrinted>
  <dcterms:created xsi:type="dcterms:W3CDTF">2024-03-22T12:17:00Z</dcterms:created>
  <dcterms:modified xsi:type="dcterms:W3CDTF">2024-04-05T08:49:00Z</dcterms:modified>
</cp:coreProperties>
</file>